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3391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нисим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3391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600F15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600F15" w:rsidP="00CE50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менить размер платы за содержание жилого помещения и установить его                 в сумме – 64,29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600F1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600F1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600F1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D67D9" w:rsidRDefault="006D67D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391B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00F15"/>
    <w:rsid w:val="006123DB"/>
    <w:rsid w:val="00614AC7"/>
    <w:rsid w:val="006932D3"/>
    <w:rsid w:val="006A1C7B"/>
    <w:rsid w:val="006B4599"/>
    <w:rsid w:val="006D67D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06B29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27E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477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4E27-E034-4575-98F3-6BBC21D0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01-21T02:22:00Z</dcterms:created>
  <dcterms:modified xsi:type="dcterms:W3CDTF">2022-01-21T02:22:00Z</dcterms:modified>
</cp:coreProperties>
</file>